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7B4" w:rsidRPr="00C847B4" w:rsidRDefault="00C847B4" w:rsidP="00C847B4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C84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Государственное бюджетное образовательное учреждение Краснодарского края </w:t>
      </w:r>
    </w:p>
    <w:p w:rsidR="00C847B4" w:rsidRPr="00C847B4" w:rsidRDefault="00C847B4" w:rsidP="00C847B4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C84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«ЕЙСКИЙ ПОЛИПРОФИЛЬНЫЙ КОЛЛЕДЖ»</w:t>
      </w:r>
    </w:p>
    <w:p w:rsidR="00C847B4" w:rsidRPr="00C847B4" w:rsidRDefault="00C847B4" w:rsidP="00C847B4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C847B4" w:rsidRPr="00C847B4" w:rsidRDefault="00C847B4" w:rsidP="00C847B4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C847B4" w:rsidRPr="00C847B4" w:rsidRDefault="00C847B4" w:rsidP="00C847B4">
      <w:pPr>
        <w:pStyle w:val="a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C847B4" w:rsidRPr="00C847B4" w:rsidRDefault="00C847B4" w:rsidP="00C847B4">
      <w:pPr>
        <w:pStyle w:val="a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C847B4" w:rsidRPr="00C847B4" w:rsidRDefault="00C847B4" w:rsidP="00C847B4">
      <w:pPr>
        <w:pStyle w:val="a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C847B4" w:rsidRPr="00C847B4" w:rsidRDefault="00C847B4" w:rsidP="00C847B4">
      <w:pPr>
        <w:pStyle w:val="a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C847B4" w:rsidRPr="00C847B4" w:rsidRDefault="00C847B4" w:rsidP="00C847B4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C847B4">
        <w:rPr>
          <w:bCs/>
          <w:color w:val="000000" w:themeColor="text1"/>
          <w:sz w:val="28"/>
          <w:szCs w:val="28"/>
        </w:rPr>
        <w:t>Технологическая карта урока по литературному чтению</w:t>
      </w:r>
    </w:p>
    <w:p w:rsidR="00C847B4" w:rsidRPr="00C847B4" w:rsidRDefault="00C847B4" w:rsidP="00C847B4">
      <w:pPr>
        <w:pStyle w:val="a5"/>
        <w:shd w:val="clear" w:color="auto" w:fill="FFFFFF"/>
        <w:spacing w:before="0" w:beforeAutospacing="0" w:after="150" w:afterAutospacing="0"/>
        <w:rPr>
          <w:bCs/>
          <w:color w:val="000000" w:themeColor="text1"/>
          <w:sz w:val="28"/>
          <w:szCs w:val="28"/>
        </w:rPr>
      </w:pPr>
    </w:p>
    <w:p w:rsidR="00C847B4" w:rsidRPr="00C847B4" w:rsidRDefault="00C847B4" w:rsidP="00C847B4">
      <w:pPr>
        <w:pStyle w:val="a5"/>
        <w:shd w:val="clear" w:color="auto" w:fill="FFFFFF"/>
        <w:spacing w:before="0" w:beforeAutospacing="0" w:after="150" w:afterAutospacing="0"/>
        <w:jc w:val="right"/>
        <w:rPr>
          <w:bCs/>
          <w:color w:val="000000" w:themeColor="text1"/>
          <w:sz w:val="28"/>
          <w:szCs w:val="28"/>
        </w:rPr>
      </w:pPr>
    </w:p>
    <w:p w:rsidR="00C847B4" w:rsidRPr="00C847B4" w:rsidRDefault="00C847B4" w:rsidP="00C847B4">
      <w:pPr>
        <w:pStyle w:val="a5"/>
        <w:shd w:val="clear" w:color="auto" w:fill="FFFFFF"/>
        <w:spacing w:before="0" w:beforeAutospacing="0" w:after="150" w:afterAutospacing="0"/>
        <w:jc w:val="right"/>
        <w:rPr>
          <w:bCs/>
          <w:color w:val="000000" w:themeColor="text1"/>
          <w:sz w:val="28"/>
          <w:szCs w:val="28"/>
        </w:rPr>
      </w:pPr>
    </w:p>
    <w:p w:rsidR="00C847B4" w:rsidRDefault="00C847B4" w:rsidP="00C847B4">
      <w:pPr>
        <w:pStyle w:val="a5"/>
        <w:shd w:val="clear" w:color="auto" w:fill="FFFFFF"/>
        <w:spacing w:before="0" w:beforeAutospacing="0" w:after="150" w:afterAutospacing="0"/>
        <w:jc w:val="right"/>
        <w:rPr>
          <w:bCs/>
          <w:color w:val="000000" w:themeColor="text1"/>
          <w:sz w:val="28"/>
          <w:szCs w:val="28"/>
        </w:rPr>
      </w:pPr>
    </w:p>
    <w:p w:rsidR="00C847B4" w:rsidRDefault="00C847B4" w:rsidP="00C847B4">
      <w:pPr>
        <w:pStyle w:val="a5"/>
        <w:shd w:val="clear" w:color="auto" w:fill="FFFFFF"/>
        <w:spacing w:before="0" w:beforeAutospacing="0" w:after="150" w:afterAutospacing="0"/>
        <w:jc w:val="right"/>
        <w:rPr>
          <w:bCs/>
          <w:color w:val="000000" w:themeColor="text1"/>
          <w:sz w:val="28"/>
          <w:szCs w:val="28"/>
        </w:rPr>
      </w:pPr>
    </w:p>
    <w:p w:rsidR="00C847B4" w:rsidRDefault="00C847B4" w:rsidP="00C847B4">
      <w:pPr>
        <w:pStyle w:val="a5"/>
        <w:shd w:val="clear" w:color="auto" w:fill="FFFFFF"/>
        <w:spacing w:before="0" w:beforeAutospacing="0" w:after="150" w:afterAutospacing="0"/>
        <w:jc w:val="right"/>
        <w:rPr>
          <w:bCs/>
          <w:color w:val="000000" w:themeColor="text1"/>
          <w:sz w:val="28"/>
          <w:szCs w:val="28"/>
        </w:rPr>
      </w:pPr>
    </w:p>
    <w:p w:rsidR="00C847B4" w:rsidRPr="00C847B4" w:rsidRDefault="00C847B4" w:rsidP="00C847B4">
      <w:pPr>
        <w:pStyle w:val="a5"/>
        <w:shd w:val="clear" w:color="auto" w:fill="FFFFFF"/>
        <w:spacing w:before="0" w:beforeAutospacing="0" w:after="150" w:afterAutospacing="0"/>
        <w:jc w:val="right"/>
        <w:rPr>
          <w:bCs/>
          <w:color w:val="000000" w:themeColor="text1"/>
          <w:sz w:val="28"/>
          <w:szCs w:val="28"/>
        </w:rPr>
      </w:pPr>
    </w:p>
    <w:p w:rsidR="00C847B4" w:rsidRPr="00C847B4" w:rsidRDefault="00C847B4" w:rsidP="00C847B4">
      <w:pPr>
        <w:pStyle w:val="a5"/>
        <w:shd w:val="clear" w:color="auto" w:fill="FFFFFF"/>
        <w:spacing w:before="0" w:beforeAutospacing="0" w:after="150" w:afterAutospacing="0"/>
        <w:jc w:val="right"/>
        <w:rPr>
          <w:bCs/>
          <w:color w:val="000000" w:themeColor="text1"/>
          <w:sz w:val="28"/>
          <w:szCs w:val="28"/>
        </w:rPr>
      </w:pPr>
      <w:r w:rsidRPr="00C847B4">
        <w:rPr>
          <w:bCs/>
          <w:color w:val="000000" w:themeColor="text1"/>
          <w:sz w:val="28"/>
          <w:szCs w:val="28"/>
        </w:rPr>
        <w:t>Подготовили: студентки группы Ш-21</w:t>
      </w:r>
      <w:r w:rsidRPr="00C847B4">
        <w:rPr>
          <w:bCs/>
          <w:color w:val="000000" w:themeColor="text1"/>
          <w:sz w:val="28"/>
          <w:szCs w:val="28"/>
        </w:rPr>
        <w:br/>
        <w:t>Сурова Мария</w:t>
      </w:r>
    </w:p>
    <w:p w:rsidR="00C847B4" w:rsidRPr="00C847B4" w:rsidRDefault="00C847B4" w:rsidP="00C847B4">
      <w:pPr>
        <w:pStyle w:val="a5"/>
        <w:shd w:val="clear" w:color="auto" w:fill="FFFFFF"/>
        <w:spacing w:before="0" w:beforeAutospacing="0" w:after="150" w:afterAutospacing="0"/>
        <w:jc w:val="right"/>
        <w:rPr>
          <w:bCs/>
          <w:color w:val="000000" w:themeColor="text1"/>
          <w:sz w:val="28"/>
          <w:szCs w:val="28"/>
        </w:rPr>
      </w:pPr>
      <w:r w:rsidRPr="00C847B4">
        <w:rPr>
          <w:bCs/>
          <w:color w:val="000000" w:themeColor="text1"/>
          <w:sz w:val="28"/>
          <w:szCs w:val="28"/>
        </w:rPr>
        <w:t>Шводченко Екатерина</w:t>
      </w:r>
    </w:p>
    <w:p w:rsidR="00C847B4" w:rsidRPr="00C847B4" w:rsidRDefault="00C847B4" w:rsidP="00C847B4">
      <w:pPr>
        <w:pStyle w:val="a5"/>
        <w:shd w:val="clear" w:color="auto" w:fill="FFFFFF"/>
        <w:spacing w:before="0" w:beforeAutospacing="0" w:after="150" w:afterAutospacing="0"/>
        <w:jc w:val="right"/>
        <w:rPr>
          <w:color w:val="000000" w:themeColor="text1"/>
          <w:sz w:val="28"/>
          <w:szCs w:val="28"/>
        </w:rPr>
      </w:pPr>
    </w:p>
    <w:p w:rsidR="00C847B4" w:rsidRPr="00C847B4" w:rsidRDefault="00C847B4" w:rsidP="00C847B4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C847B4">
        <w:rPr>
          <w:color w:val="000000" w:themeColor="text1"/>
          <w:sz w:val="28"/>
          <w:szCs w:val="28"/>
        </w:rPr>
        <w:t>Ейск, 2024 год</w:t>
      </w:r>
    </w:p>
    <w:p w:rsidR="00C847B4" w:rsidRPr="00C847B4" w:rsidRDefault="00C847B4" w:rsidP="00C847B4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8"/>
          <w:szCs w:val="28"/>
        </w:rPr>
      </w:pPr>
      <w:r w:rsidRPr="00C847B4">
        <w:rPr>
          <w:color w:val="000000" w:themeColor="text1"/>
          <w:sz w:val="28"/>
          <w:szCs w:val="28"/>
        </w:rPr>
        <w:lastRenderedPageBreak/>
        <w:t>Тема: «</w:t>
      </w:r>
      <w:r>
        <w:rPr>
          <w:color w:val="000000" w:themeColor="text1"/>
          <w:sz w:val="28"/>
          <w:szCs w:val="28"/>
        </w:rPr>
        <w:t xml:space="preserve">Сказка о царе </w:t>
      </w:r>
      <w:proofErr w:type="spellStart"/>
      <w:r>
        <w:rPr>
          <w:color w:val="000000" w:themeColor="text1"/>
          <w:sz w:val="28"/>
          <w:szCs w:val="28"/>
        </w:rPr>
        <w:t>Салтане</w:t>
      </w:r>
      <w:proofErr w:type="spellEnd"/>
      <w:r>
        <w:rPr>
          <w:color w:val="000000" w:themeColor="text1"/>
          <w:sz w:val="28"/>
          <w:szCs w:val="28"/>
        </w:rPr>
        <w:t>…»</w:t>
      </w:r>
    </w:p>
    <w:p w:rsidR="00C847B4" w:rsidRPr="00C847B4" w:rsidRDefault="00C847B4" w:rsidP="00C847B4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8"/>
          <w:szCs w:val="28"/>
        </w:rPr>
      </w:pPr>
      <w:r w:rsidRPr="00C847B4">
        <w:rPr>
          <w:color w:val="000000" w:themeColor="text1"/>
          <w:sz w:val="28"/>
          <w:szCs w:val="28"/>
        </w:rPr>
        <w:t xml:space="preserve">Класс: </w:t>
      </w:r>
      <w:r>
        <w:rPr>
          <w:color w:val="000000" w:themeColor="text1"/>
          <w:sz w:val="28"/>
          <w:szCs w:val="28"/>
        </w:rPr>
        <w:t>3</w:t>
      </w:r>
      <w:r w:rsidRPr="00C847B4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</w:p>
    <w:p w:rsidR="00C847B4" w:rsidRPr="00F47108" w:rsidRDefault="00C847B4" w:rsidP="00C847B4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32"/>
          <w:szCs w:val="28"/>
        </w:rPr>
      </w:pPr>
      <w:r w:rsidRPr="00C847B4">
        <w:rPr>
          <w:color w:val="000000" w:themeColor="text1"/>
          <w:sz w:val="28"/>
          <w:szCs w:val="28"/>
        </w:rPr>
        <w:t>Цель:</w:t>
      </w:r>
      <w:r w:rsidRPr="00C847B4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F47108">
        <w:rPr>
          <w:color w:val="333333"/>
          <w:sz w:val="28"/>
          <w:shd w:val="clear" w:color="auto" w:fill="FFFFFF"/>
        </w:rPr>
        <w:t xml:space="preserve">познакомить учащихся с произведением А.С. Пушкина «Сказка о царе </w:t>
      </w:r>
      <w:proofErr w:type="spellStart"/>
      <w:r w:rsidRPr="00F47108">
        <w:rPr>
          <w:color w:val="333333"/>
          <w:sz w:val="28"/>
          <w:shd w:val="clear" w:color="auto" w:fill="FFFFFF"/>
        </w:rPr>
        <w:t>Салтане</w:t>
      </w:r>
      <w:proofErr w:type="spellEnd"/>
      <w:r w:rsidRPr="00F47108">
        <w:rPr>
          <w:color w:val="333333"/>
          <w:sz w:val="28"/>
          <w:shd w:val="clear" w:color="auto" w:fill="FFFFFF"/>
        </w:rPr>
        <w:t>…», углубить знания о жизни и творчестве поэта</w:t>
      </w:r>
      <w:r w:rsidRPr="00F47108">
        <w:rPr>
          <w:color w:val="333333"/>
          <w:sz w:val="28"/>
          <w:shd w:val="clear" w:color="auto" w:fill="FFFFFF"/>
        </w:rPr>
        <w:t>.</w:t>
      </w:r>
    </w:p>
    <w:p w:rsidR="00C847B4" w:rsidRDefault="00C847B4" w:rsidP="00C847B4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8"/>
          <w:szCs w:val="28"/>
        </w:rPr>
      </w:pPr>
      <w:r w:rsidRPr="00C847B4">
        <w:rPr>
          <w:color w:val="000000" w:themeColor="text1"/>
          <w:sz w:val="28"/>
          <w:szCs w:val="28"/>
        </w:rPr>
        <w:t>Задачи:</w:t>
      </w:r>
      <w:r w:rsidR="00F47108">
        <w:rPr>
          <w:color w:val="000000" w:themeColor="text1"/>
          <w:sz w:val="28"/>
          <w:szCs w:val="28"/>
        </w:rPr>
        <w:t xml:space="preserve"> </w:t>
      </w:r>
    </w:p>
    <w:tbl>
      <w:tblPr>
        <w:tblW w:w="147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790"/>
      </w:tblGrid>
      <w:tr w:rsidR="00C847B4" w:rsidRPr="00C847B4" w:rsidTr="00C847B4">
        <w:tc>
          <w:tcPr>
            <w:tcW w:w="1479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7B4" w:rsidRPr="00C847B4" w:rsidRDefault="00C847B4" w:rsidP="00C847B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47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ние УУД:</w:t>
            </w:r>
          </w:p>
          <w:p w:rsidR="00C847B4" w:rsidRPr="00C847B4" w:rsidRDefault="00C847B4" w:rsidP="00C847B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47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знавательные: Умение ориентироваться в своей системе знаний:</w:t>
            </w:r>
            <w:r w:rsidRPr="00C847B4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  <w:r w:rsidRPr="00C847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C847B4" w:rsidRPr="00C847B4" w:rsidRDefault="00C847B4" w:rsidP="00C847B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47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гулятивные: Умение 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оценивать правильность выполнения действия; планировать своё действие в соответствии с поставленной задачей.</w:t>
            </w:r>
          </w:p>
          <w:p w:rsidR="00C847B4" w:rsidRPr="00C847B4" w:rsidRDefault="00C847B4" w:rsidP="00C847B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47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муникативные: Умение</w:t>
            </w:r>
            <w:r w:rsidRPr="00C847B4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  <w:r w:rsidRPr="00C847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формлять свои мысли в устной форме;</w:t>
            </w:r>
            <w:r w:rsidRPr="00C847B4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  <w:r w:rsidRPr="00C847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ушать и понимать речь других.</w:t>
            </w:r>
          </w:p>
          <w:p w:rsidR="00C847B4" w:rsidRPr="00C847B4" w:rsidRDefault="00C847B4" w:rsidP="00C847B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847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остные: Способность к самооценке.</w:t>
            </w:r>
          </w:p>
        </w:tc>
      </w:tr>
    </w:tbl>
    <w:p w:rsidR="00C847B4" w:rsidRDefault="00C847B4" w:rsidP="00C847B4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8"/>
          <w:szCs w:val="28"/>
        </w:rPr>
      </w:pPr>
    </w:p>
    <w:p w:rsidR="00C847B4" w:rsidRPr="00FE3FE2" w:rsidRDefault="00C847B4" w:rsidP="00C847B4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237"/>
        <w:gridCol w:w="2551"/>
        <w:gridCol w:w="2127"/>
        <w:gridCol w:w="1778"/>
      </w:tblGrid>
      <w:tr w:rsidR="00B431BE" w:rsidRPr="00FE3FE2" w:rsidTr="00B431BE">
        <w:tc>
          <w:tcPr>
            <w:tcW w:w="2093" w:type="dxa"/>
          </w:tcPr>
          <w:p w:rsidR="00C847B4" w:rsidRPr="00FE3FE2" w:rsidRDefault="00B431BE" w:rsidP="0077015B">
            <w:pPr>
              <w:pStyle w:val="a5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FE3FE2">
              <w:rPr>
                <w:color w:val="000000" w:themeColor="text1"/>
                <w:sz w:val="28"/>
                <w:szCs w:val="28"/>
              </w:rPr>
              <w:lastRenderedPageBreak/>
              <w:t>Дидактическая структура</w:t>
            </w:r>
          </w:p>
        </w:tc>
        <w:tc>
          <w:tcPr>
            <w:tcW w:w="6237" w:type="dxa"/>
          </w:tcPr>
          <w:p w:rsidR="00C847B4" w:rsidRPr="00FE3FE2" w:rsidRDefault="00B431BE" w:rsidP="0077015B">
            <w:pPr>
              <w:pStyle w:val="a5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FE3FE2">
              <w:rPr>
                <w:color w:val="000000" w:themeColor="text1"/>
                <w:sz w:val="28"/>
                <w:szCs w:val="28"/>
              </w:rPr>
              <w:t>Деятельность учителя</w:t>
            </w:r>
          </w:p>
        </w:tc>
        <w:tc>
          <w:tcPr>
            <w:tcW w:w="2551" w:type="dxa"/>
          </w:tcPr>
          <w:p w:rsidR="00C847B4" w:rsidRPr="00FE3FE2" w:rsidRDefault="00B431BE" w:rsidP="0077015B">
            <w:pPr>
              <w:pStyle w:val="a5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FE3FE2">
              <w:rPr>
                <w:color w:val="000000" w:themeColor="text1"/>
                <w:sz w:val="28"/>
                <w:szCs w:val="28"/>
              </w:rPr>
              <w:t>Деятельность учащихся</w:t>
            </w:r>
          </w:p>
        </w:tc>
        <w:tc>
          <w:tcPr>
            <w:tcW w:w="2127" w:type="dxa"/>
          </w:tcPr>
          <w:p w:rsidR="00C847B4" w:rsidRPr="00FE3FE2" w:rsidRDefault="00B431BE" w:rsidP="0077015B">
            <w:pPr>
              <w:pStyle w:val="a5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FE3FE2">
              <w:rPr>
                <w:color w:val="000000" w:themeColor="text1"/>
                <w:sz w:val="28"/>
                <w:szCs w:val="28"/>
              </w:rPr>
              <w:t>Форма организации учебной деятельности</w:t>
            </w:r>
          </w:p>
        </w:tc>
        <w:tc>
          <w:tcPr>
            <w:tcW w:w="1778" w:type="dxa"/>
          </w:tcPr>
          <w:p w:rsidR="00C847B4" w:rsidRPr="00FE3FE2" w:rsidRDefault="00B431BE" w:rsidP="0077015B">
            <w:pPr>
              <w:pStyle w:val="a5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FE3FE2">
              <w:rPr>
                <w:color w:val="000000" w:themeColor="text1"/>
                <w:sz w:val="28"/>
                <w:szCs w:val="28"/>
              </w:rPr>
              <w:t>Личностные результаты</w:t>
            </w:r>
          </w:p>
        </w:tc>
      </w:tr>
      <w:tr w:rsidR="00B431BE" w:rsidRPr="00FE3FE2" w:rsidTr="00B431BE">
        <w:tc>
          <w:tcPr>
            <w:tcW w:w="2093" w:type="dxa"/>
          </w:tcPr>
          <w:p w:rsidR="00C847B4" w:rsidRPr="00FE3FE2" w:rsidRDefault="00B431BE" w:rsidP="0077015B">
            <w:pPr>
              <w:pStyle w:val="a5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FE3FE2">
              <w:rPr>
                <w:color w:val="000000" w:themeColor="text1"/>
                <w:sz w:val="28"/>
                <w:szCs w:val="28"/>
              </w:rPr>
              <w:t>Мотивационно-целевой этап</w:t>
            </w:r>
          </w:p>
        </w:tc>
        <w:tc>
          <w:tcPr>
            <w:tcW w:w="6237" w:type="dxa"/>
          </w:tcPr>
          <w:p w:rsidR="00B431BE" w:rsidRPr="00FE3FE2" w:rsidRDefault="00B431BE" w:rsidP="0077015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3FE2">
              <w:rPr>
                <w:color w:val="333333"/>
                <w:sz w:val="28"/>
                <w:szCs w:val="28"/>
              </w:rPr>
              <w:t>- Встали красиво, выровнялись. Садитесь.</w:t>
            </w:r>
          </w:p>
          <w:p w:rsidR="00B431BE" w:rsidRPr="00FE3FE2" w:rsidRDefault="00B431BE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FE3FE2">
              <w:rPr>
                <w:color w:val="333333"/>
                <w:sz w:val="28"/>
                <w:szCs w:val="28"/>
              </w:rPr>
              <w:t>Громко прозвенел звонок.</w:t>
            </w:r>
          </w:p>
          <w:p w:rsidR="00B431BE" w:rsidRPr="00FE3FE2" w:rsidRDefault="00B431BE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FE3FE2">
              <w:rPr>
                <w:color w:val="333333"/>
                <w:sz w:val="28"/>
                <w:szCs w:val="28"/>
              </w:rPr>
              <w:t>Начинается урок.</w:t>
            </w:r>
          </w:p>
          <w:p w:rsidR="00B431BE" w:rsidRPr="00FE3FE2" w:rsidRDefault="00B431BE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FE3FE2">
              <w:rPr>
                <w:color w:val="333333"/>
                <w:sz w:val="28"/>
                <w:szCs w:val="28"/>
              </w:rPr>
              <w:t>Наши ушки – на макушке,</w:t>
            </w:r>
          </w:p>
          <w:p w:rsidR="00B431BE" w:rsidRPr="00FE3FE2" w:rsidRDefault="00B431BE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FE3FE2">
              <w:rPr>
                <w:color w:val="333333"/>
                <w:sz w:val="28"/>
                <w:szCs w:val="28"/>
              </w:rPr>
              <w:t>Глазки широко открыты.</w:t>
            </w:r>
          </w:p>
          <w:p w:rsidR="00B431BE" w:rsidRPr="00FE3FE2" w:rsidRDefault="00B431BE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FE3FE2">
              <w:rPr>
                <w:color w:val="333333"/>
                <w:sz w:val="28"/>
                <w:szCs w:val="28"/>
              </w:rPr>
              <w:t>Слушаем, запоминаем,</w:t>
            </w:r>
          </w:p>
          <w:p w:rsidR="00B431BE" w:rsidRPr="00FE3FE2" w:rsidRDefault="00B431BE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FE3FE2">
              <w:rPr>
                <w:color w:val="333333"/>
                <w:sz w:val="28"/>
                <w:szCs w:val="28"/>
              </w:rPr>
              <w:t>Ни минуты не теряем.</w:t>
            </w:r>
          </w:p>
          <w:p w:rsidR="00B431BE" w:rsidRPr="00FE3FE2" w:rsidRDefault="00B431BE" w:rsidP="0077015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</w:p>
          <w:p w:rsidR="00B431BE" w:rsidRPr="00FE3FE2" w:rsidRDefault="00B431BE" w:rsidP="0077015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3FE2">
              <w:rPr>
                <w:color w:val="333333"/>
                <w:sz w:val="28"/>
                <w:szCs w:val="28"/>
              </w:rPr>
              <w:t xml:space="preserve">- Ребята! У вас хорошее настроение? Вот такое? </w:t>
            </w:r>
          </w:p>
          <w:p w:rsidR="00B431BE" w:rsidRPr="00FE3FE2" w:rsidRDefault="00B431BE" w:rsidP="0077015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3FE2">
              <w:rPr>
                <w:color w:val="333333"/>
                <w:sz w:val="28"/>
                <w:szCs w:val="28"/>
              </w:rPr>
              <w:t>У меня тоже такое настроение. Начнём наш урок.</w:t>
            </w:r>
          </w:p>
          <w:p w:rsidR="00C847B4" w:rsidRPr="00FE3FE2" w:rsidRDefault="00B431BE" w:rsidP="0077015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3FE2">
              <w:rPr>
                <w:color w:val="333333"/>
                <w:sz w:val="28"/>
                <w:szCs w:val="28"/>
              </w:rPr>
              <w:t xml:space="preserve">Человек, который хочет научиться </w:t>
            </w:r>
            <w:proofErr w:type="gramStart"/>
            <w:r w:rsidRPr="00FE3FE2">
              <w:rPr>
                <w:color w:val="333333"/>
                <w:sz w:val="28"/>
                <w:szCs w:val="28"/>
              </w:rPr>
              <w:t>выразительно</w:t>
            </w:r>
            <w:proofErr w:type="gramEnd"/>
            <w:r w:rsidRPr="00FE3FE2">
              <w:rPr>
                <w:color w:val="333333"/>
                <w:sz w:val="28"/>
                <w:szCs w:val="28"/>
              </w:rPr>
              <w:t xml:space="preserve"> читать, должен уметь управлять мимикой, передавать настроение героя. Предлагаю вам потренироваться. Покажите мне такое настроение: </w:t>
            </w:r>
            <w:r w:rsidRPr="00FE3FE2">
              <w:rPr>
                <w:color w:val="333333"/>
                <w:sz w:val="28"/>
                <w:szCs w:val="28"/>
              </w:rPr>
              <w:sym w:font="Symbol" w:char="F04A"/>
            </w:r>
            <w:r w:rsidRPr="00FE3FE2">
              <w:rPr>
                <w:color w:val="333333"/>
                <w:sz w:val="28"/>
                <w:szCs w:val="28"/>
              </w:rPr>
              <w:t xml:space="preserve">. А теперь, вот такое: </w:t>
            </w:r>
            <w:r w:rsidRPr="00FE3FE2">
              <w:rPr>
                <w:color w:val="333333"/>
                <w:sz w:val="28"/>
                <w:szCs w:val="28"/>
              </w:rPr>
              <w:sym w:font="Symbol" w:char="F04C"/>
            </w:r>
            <w:r w:rsidRPr="00FE3FE2">
              <w:rPr>
                <w:color w:val="333333"/>
                <w:sz w:val="28"/>
                <w:szCs w:val="28"/>
              </w:rPr>
              <w:t xml:space="preserve">. А сейчас, вот такое: </w:t>
            </w:r>
            <w:r w:rsidRPr="00FE3FE2">
              <w:rPr>
                <w:color w:val="333333"/>
                <w:sz w:val="28"/>
                <w:szCs w:val="28"/>
              </w:rPr>
              <w:sym w:font="Symbol" w:char="F04B"/>
            </w:r>
            <w:r w:rsidRPr="00FE3FE2">
              <w:rPr>
                <w:color w:val="333333"/>
                <w:sz w:val="28"/>
                <w:szCs w:val="28"/>
              </w:rPr>
              <w:t xml:space="preserve">. </w:t>
            </w:r>
          </w:p>
        </w:tc>
        <w:tc>
          <w:tcPr>
            <w:tcW w:w="2551" w:type="dxa"/>
          </w:tcPr>
          <w:p w:rsidR="00C847B4" w:rsidRPr="00FE3FE2" w:rsidRDefault="00B431BE" w:rsidP="0077015B">
            <w:pPr>
              <w:pStyle w:val="a5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FE3FE2">
              <w:rPr>
                <w:color w:val="333333"/>
                <w:sz w:val="28"/>
                <w:szCs w:val="28"/>
                <w:shd w:val="clear" w:color="auto" w:fill="FFFFFF"/>
              </w:rPr>
              <w:t>Проговаривают стихотворение – правила поведения на уроке, объясняют, для чего нужно выполнять эти правила.</w:t>
            </w:r>
          </w:p>
        </w:tc>
        <w:tc>
          <w:tcPr>
            <w:tcW w:w="2127" w:type="dxa"/>
          </w:tcPr>
          <w:p w:rsidR="00C847B4" w:rsidRPr="00FE3FE2" w:rsidRDefault="00C847B4" w:rsidP="0077015B">
            <w:pPr>
              <w:pStyle w:val="a5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8" w:type="dxa"/>
          </w:tcPr>
          <w:p w:rsidR="00C847B4" w:rsidRPr="00FE3FE2" w:rsidRDefault="00C847B4" w:rsidP="0077015B">
            <w:pPr>
              <w:pStyle w:val="a5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B431BE" w:rsidRPr="00FE3FE2" w:rsidTr="00B431BE">
        <w:tc>
          <w:tcPr>
            <w:tcW w:w="2093" w:type="dxa"/>
          </w:tcPr>
          <w:p w:rsidR="00C847B4" w:rsidRPr="00FE3FE2" w:rsidRDefault="00B431BE" w:rsidP="0077015B">
            <w:pPr>
              <w:pStyle w:val="a5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FE3FE2">
              <w:rPr>
                <w:color w:val="000000" w:themeColor="text1"/>
                <w:sz w:val="28"/>
                <w:szCs w:val="28"/>
              </w:rPr>
              <w:t xml:space="preserve">Этап актуализация </w:t>
            </w:r>
            <w:r w:rsidRPr="00FE3FE2">
              <w:rPr>
                <w:color w:val="000000" w:themeColor="text1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6237" w:type="dxa"/>
          </w:tcPr>
          <w:p w:rsidR="00B431BE" w:rsidRPr="00FE3FE2" w:rsidRDefault="00B431BE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FE3FE2">
              <w:rPr>
                <w:b/>
                <w:bCs/>
                <w:color w:val="333333"/>
                <w:sz w:val="28"/>
                <w:szCs w:val="28"/>
              </w:rPr>
              <w:lastRenderedPageBreak/>
              <w:t>Игра «Собери сказку»</w:t>
            </w:r>
            <w:r w:rsidRPr="00FE3FE2">
              <w:rPr>
                <w:b/>
                <w:bCs/>
                <w:color w:val="333333"/>
                <w:sz w:val="28"/>
                <w:szCs w:val="28"/>
              </w:rPr>
              <w:br/>
            </w:r>
            <w:r w:rsidRPr="00FE3FE2">
              <w:rPr>
                <w:color w:val="333333"/>
                <w:sz w:val="28"/>
                <w:szCs w:val="28"/>
              </w:rPr>
              <w:t>Задание по группам: из отдельных слов сложить полное название сказки</w:t>
            </w:r>
            <w:r w:rsidRPr="00FE3FE2">
              <w:rPr>
                <w:color w:val="333333"/>
                <w:sz w:val="28"/>
                <w:szCs w:val="28"/>
              </w:rPr>
              <w:br/>
            </w:r>
            <w:r w:rsidRPr="00FE3FE2">
              <w:rPr>
                <w:color w:val="333333"/>
                <w:sz w:val="28"/>
                <w:szCs w:val="28"/>
              </w:rPr>
              <w:lastRenderedPageBreak/>
              <w:t>(слова написаны на отдельных карточках)</w:t>
            </w:r>
            <w:r w:rsidRPr="00FE3FE2">
              <w:rPr>
                <w:color w:val="333333"/>
                <w:sz w:val="28"/>
                <w:szCs w:val="28"/>
              </w:rPr>
              <w:br/>
            </w:r>
            <w:r w:rsidRPr="00FE3FE2">
              <w:rPr>
                <w:color w:val="333333"/>
                <w:sz w:val="28"/>
                <w:szCs w:val="28"/>
              </w:rPr>
              <w:br/>
              <w:t>Сказка </w:t>
            </w:r>
            <w:r w:rsidRPr="00FE3FE2">
              <w:rPr>
                <w:color w:val="333333"/>
                <w:sz w:val="28"/>
                <w:szCs w:val="28"/>
              </w:rPr>
              <w:br/>
              <w:t>о царе</w:t>
            </w:r>
            <w:r w:rsidRPr="00FE3FE2">
              <w:rPr>
                <w:color w:val="333333"/>
                <w:sz w:val="28"/>
                <w:szCs w:val="28"/>
              </w:rPr>
              <w:br/>
            </w:r>
            <w:proofErr w:type="spellStart"/>
            <w:r w:rsidRPr="00FE3FE2">
              <w:rPr>
                <w:color w:val="333333"/>
                <w:sz w:val="28"/>
                <w:szCs w:val="28"/>
              </w:rPr>
              <w:t>Салтане</w:t>
            </w:r>
            <w:proofErr w:type="spellEnd"/>
            <w:r w:rsidRPr="00FE3FE2">
              <w:rPr>
                <w:color w:val="333333"/>
                <w:sz w:val="28"/>
                <w:szCs w:val="28"/>
              </w:rPr>
              <w:br/>
              <w:t>о сыне</w:t>
            </w:r>
            <w:r w:rsidRPr="00FE3FE2">
              <w:rPr>
                <w:color w:val="333333"/>
                <w:sz w:val="28"/>
                <w:szCs w:val="28"/>
              </w:rPr>
              <w:br/>
              <w:t>его</w:t>
            </w:r>
            <w:r w:rsidRPr="00FE3FE2">
              <w:rPr>
                <w:color w:val="333333"/>
                <w:sz w:val="28"/>
                <w:szCs w:val="28"/>
              </w:rPr>
              <w:br/>
              <w:t>славном</w:t>
            </w:r>
            <w:r w:rsidRPr="00FE3FE2">
              <w:rPr>
                <w:color w:val="333333"/>
                <w:sz w:val="28"/>
                <w:szCs w:val="28"/>
              </w:rPr>
              <w:br/>
              <w:t>и могучем</w:t>
            </w:r>
            <w:r w:rsidRPr="00FE3FE2">
              <w:rPr>
                <w:color w:val="333333"/>
                <w:sz w:val="28"/>
                <w:szCs w:val="28"/>
              </w:rPr>
              <w:br/>
              <w:t>богатыре</w:t>
            </w:r>
            <w:r w:rsidRPr="00FE3FE2">
              <w:rPr>
                <w:color w:val="333333"/>
                <w:sz w:val="28"/>
                <w:szCs w:val="28"/>
              </w:rPr>
              <w:br/>
              <w:t>князе</w:t>
            </w:r>
            <w:r w:rsidRPr="00FE3FE2">
              <w:rPr>
                <w:color w:val="333333"/>
                <w:sz w:val="28"/>
                <w:szCs w:val="28"/>
              </w:rPr>
              <w:br/>
            </w:r>
            <w:proofErr w:type="spellStart"/>
            <w:r w:rsidRPr="00FE3FE2">
              <w:rPr>
                <w:color w:val="333333"/>
                <w:sz w:val="28"/>
                <w:szCs w:val="28"/>
              </w:rPr>
              <w:t>Гвидоне</w:t>
            </w:r>
            <w:proofErr w:type="spellEnd"/>
            <w:r w:rsidRPr="00FE3FE2">
              <w:rPr>
                <w:color w:val="333333"/>
                <w:sz w:val="28"/>
                <w:szCs w:val="28"/>
              </w:rPr>
              <w:br/>
            </w:r>
            <w:proofErr w:type="spellStart"/>
            <w:r w:rsidRPr="00FE3FE2">
              <w:rPr>
                <w:color w:val="333333"/>
                <w:sz w:val="28"/>
                <w:szCs w:val="28"/>
              </w:rPr>
              <w:t>Салтановиче</w:t>
            </w:r>
            <w:proofErr w:type="spellEnd"/>
            <w:r w:rsidRPr="00FE3FE2">
              <w:rPr>
                <w:color w:val="333333"/>
                <w:sz w:val="28"/>
                <w:szCs w:val="28"/>
              </w:rPr>
              <w:br/>
              <w:t>и о прекрасной</w:t>
            </w:r>
            <w:proofErr w:type="gramStart"/>
            <w:r w:rsidRPr="00FE3FE2">
              <w:rPr>
                <w:color w:val="333333"/>
                <w:sz w:val="28"/>
                <w:szCs w:val="28"/>
              </w:rPr>
              <w:t> </w:t>
            </w:r>
            <w:r w:rsidRPr="00FE3FE2">
              <w:rPr>
                <w:color w:val="333333"/>
                <w:sz w:val="28"/>
                <w:szCs w:val="28"/>
              </w:rPr>
              <w:br/>
              <w:t>И</w:t>
            </w:r>
            <w:proofErr w:type="gramEnd"/>
            <w:r w:rsidRPr="00FE3FE2">
              <w:rPr>
                <w:color w:val="333333"/>
                <w:sz w:val="28"/>
                <w:szCs w:val="28"/>
              </w:rPr>
              <w:br/>
              <w:t>царевне</w:t>
            </w:r>
            <w:r w:rsidRPr="00FE3FE2">
              <w:rPr>
                <w:color w:val="333333"/>
                <w:sz w:val="28"/>
                <w:szCs w:val="28"/>
              </w:rPr>
              <w:br/>
              <w:t>Лебеди</w:t>
            </w:r>
            <w:r w:rsidRPr="00FE3FE2">
              <w:rPr>
                <w:color w:val="333333"/>
                <w:sz w:val="28"/>
                <w:szCs w:val="28"/>
              </w:rPr>
              <w:br/>
            </w:r>
          </w:p>
          <w:p w:rsidR="00B431BE" w:rsidRPr="00FE3FE2" w:rsidRDefault="00B431BE" w:rsidP="0077015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3FE2">
              <w:rPr>
                <w:color w:val="333333"/>
                <w:sz w:val="28"/>
                <w:szCs w:val="28"/>
              </w:rPr>
              <w:t>- Выразительное чтение отрывка несколькими учениками. Оценивают члены жюри (с каждого ряда).</w:t>
            </w:r>
            <w:r w:rsidRPr="00FE3FE2">
              <w:rPr>
                <w:color w:val="333333"/>
                <w:sz w:val="28"/>
                <w:szCs w:val="28"/>
              </w:rPr>
              <w:br/>
              <w:t>- Докажите, что прочитанное произведение – сказка.</w:t>
            </w:r>
          </w:p>
          <w:p w:rsidR="00B431BE" w:rsidRPr="00FE3FE2" w:rsidRDefault="00B431BE" w:rsidP="0077015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3FE2">
              <w:rPr>
                <w:color w:val="333333"/>
                <w:sz w:val="28"/>
                <w:szCs w:val="28"/>
              </w:rPr>
              <w:t>- Назовите (прочитайте) повторы</w:t>
            </w:r>
          </w:p>
          <w:p w:rsidR="00B431BE" w:rsidRPr="00FE3FE2" w:rsidRDefault="00B431BE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FE3FE2">
              <w:rPr>
                <w:color w:val="333333"/>
                <w:sz w:val="28"/>
                <w:szCs w:val="28"/>
              </w:rPr>
              <w:t>Ветер на море гуляет</w:t>
            </w:r>
          </w:p>
          <w:p w:rsidR="00C847B4" w:rsidRPr="00FE3FE2" w:rsidRDefault="00B431BE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FE3FE2">
              <w:rPr>
                <w:color w:val="333333"/>
                <w:sz w:val="28"/>
                <w:szCs w:val="28"/>
              </w:rPr>
              <w:t>И кораблик подгоняет,</w:t>
            </w:r>
            <w:r w:rsidRPr="00FE3FE2">
              <w:rPr>
                <w:color w:val="333333"/>
                <w:sz w:val="28"/>
                <w:szCs w:val="28"/>
              </w:rPr>
              <w:br/>
              <w:t>Он бежит себе в волнах</w:t>
            </w:r>
            <w:proofErr w:type="gramStart"/>
            <w:r w:rsidRPr="00FE3FE2">
              <w:rPr>
                <w:color w:val="333333"/>
                <w:sz w:val="28"/>
                <w:szCs w:val="28"/>
              </w:rPr>
              <w:br/>
            </w:r>
            <w:r w:rsidRPr="00FE3FE2">
              <w:rPr>
                <w:color w:val="333333"/>
                <w:sz w:val="28"/>
                <w:szCs w:val="28"/>
              </w:rPr>
              <w:lastRenderedPageBreak/>
              <w:t>Н</w:t>
            </w:r>
            <w:proofErr w:type="gramEnd"/>
            <w:r w:rsidRPr="00FE3FE2">
              <w:rPr>
                <w:color w:val="333333"/>
                <w:sz w:val="28"/>
                <w:szCs w:val="28"/>
              </w:rPr>
              <w:t>а раздутых парусах</w:t>
            </w:r>
            <w:r w:rsidRPr="00FE3FE2">
              <w:rPr>
                <w:color w:val="333333"/>
                <w:sz w:val="28"/>
                <w:szCs w:val="28"/>
              </w:rPr>
              <w:br/>
              <w:t>А сама-то величава,</w:t>
            </w:r>
            <w:r w:rsidRPr="00FE3FE2">
              <w:rPr>
                <w:color w:val="333333"/>
                <w:sz w:val="28"/>
                <w:szCs w:val="28"/>
              </w:rPr>
              <w:br/>
              <w:t>Выступает, будто пава,</w:t>
            </w:r>
            <w:r w:rsidRPr="00FE3FE2">
              <w:rPr>
                <w:color w:val="333333"/>
                <w:sz w:val="28"/>
                <w:szCs w:val="28"/>
              </w:rPr>
              <w:br/>
              <w:t>А как речь- то говорит,</w:t>
            </w:r>
            <w:r w:rsidRPr="00FE3FE2">
              <w:rPr>
                <w:color w:val="333333"/>
                <w:sz w:val="28"/>
                <w:szCs w:val="28"/>
              </w:rPr>
              <w:br/>
              <w:t>Словно реченька журчит.</w:t>
            </w:r>
            <w:r w:rsidRPr="00FE3FE2">
              <w:rPr>
                <w:color w:val="333333"/>
                <w:sz w:val="28"/>
                <w:szCs w:val="28"/>
              </w:rPr>
              <w:br/>
              <w:t>Ветер весело шумит,</w:t>
            </w:r>
            <w:r w:rsidRPr="00FE3FE2">
              <w:rPr>
                <w:color w:val="333333"/>
                <w:sz w:val="28"/>
                <w:szCs w:val="28"/>
              </w:rPr>
              <w:br/>
              <w:t>Судно весело бежит</w:t>
            </w:r>
            <w:proofErr w:type="gramStart"/>
            <w:r w:rsidRPr="00FE3FE2">
              <w:rPr>
                <w:color w:val="333333"/>
                <w:sz w:val="28"/>
                <w:szCs w:val="28"/>
              </w:rPr>
              <w:br/>
              <w:t>М</w:t>
            </w:r>
            <w:proofErr w:type="gramEnd"/>
            <w:r w:rsidRPr="00FE3FE2">
              <w:rPr>
                <w:color w:val="333333"/>
                <w:sz w:val="28"/>
                <w:szCs w:val="28"/>
              </w:rPr>
              <w:t>имо острова Буяна</w:t>
            </w:r>
            <w:r w:rsidRPr="00FE3FE2">
              <w:rPr>
                <w:color w:val="333333"/>
                <w:sz w:val="28"/>
                <w:szCs w:val="28"/>
              </w:rPr>
              <w:br/>
              <w:t xml:space="preserve">В царство славного </w:t>
            </w:r>
            <w:proofErr w:type="spellStart"/>
            <w:r w:rsidRPr="00FE3FE2">
              <w:rPr>
                <w:color w:val="333333"/>
                <w:sz w:val="28"/>
                <w:szCs w:val="28"/>
              </w:rPr>
              <w:t>Салтана</w:t>
            </w:r>
            <w:proofErr w:type="spellEnd"/>
            <w:r w:rsidRPr="00FE3FE2">
              <w:rPr>
                <w:color w:val="333333"/>
                <w:sz w:val="28"/>
                <w:szCs w:val="28"/>
              </w:rPr>
              <w:t>…</w:t>
            </w:r>
          </w:p>
        </w:tc>
        <w:tc>
          <w:tcPr>
            <w:tcW w:w="2551" w:type="dxa"/>
          </w:tcPr>
          <w:p w:rsidR="00B431BE" w:rsidRPr="00FE3FE2" w:rsidRDefault="00B431BE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FE3FE2">
              <w:rPr>
                <w:color w:val="333333"/>
                <w:sz w:val="28"/>
                <w:szCs w:val="28"/>
              </w:rPr>
              <w:lastRenderedPageBreak/>
              <w:t>Задание по группам</w:t>
            </w:r>
          </w:p>
          <w:p w:rsidR="00B431BE" w:rsidRPr="00FE3FE2" w:rsidRDefault="00B431BE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B431BE" w:rsidRPr="00FE3FE2" w:rsidRDefault="00B431BE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B431BE" w:rsidRPr="00FE3FE2" w:rsidRDefault="00B431BE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B431BE" w:rsidRPr="00FE3FE2" w:rsidRDefault="00B431BE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B431BE" w:rsidRPr="00FE3FE2" w:rsidRDefault="00B431BE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B431BE" w:rsidRPr="00FE3FE2" w:rsidRDefault="00B431BE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B431BE" w:rsidRPr="00FE3FE2" w:rsidRDefault="00B431BE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B431BE" w:rsidRPr="00FE3FE2" w:rsidRDefault="00B431BE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B431BE" w:rsidRPr="00FE3FE2" w:rsidRDefault="00B431BE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B431BE" w:rsidRPr="00FE3FE2" w:rsidRDefault="00B431BE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B431BE" w:rsidRPr="00FE3FE2" w:rsidRDefault="00B431BE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B431BE" w:rsidRPr="00FE3FE2" w:rsidRDefault="00B431BE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B431BE" w:rsidRPr="00FE3FE2" w:rsidRDefault="00B431BE" w:rsidP="0077015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</w:p>
          <w:p w:rsidR="00B431BE" w:rsidRPr="00FE3FE2" w:rsidRDefault="00B431BE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FE3FE2">
              <w:rPr>
                <w:color w:val="333333"/>
                <w:sz w:val="28"/>
                <w:szCs w:val="28"/>
              </w:rPr>
              <w:t>Выразительное чтение отрывка несколькими учениками</w:t>
            </w:r>
          </w:p>
          <w:p w:rsidR="00C847B4" w:rsidRPr="00FE3FE2" w:rsidRDefault="00C847B4" w:rsidP="0077015B">
            <w:pPr>
              <w:pStyle w:val="a5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C847B4" w:rsidRPr="00FE3FE2" w:rsidRDefault="00C847B4" w:rsidP="0077015B">
            <w:pPr>
              <w:pStyle w:val="a5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8" w:type="dxa"/>
          </w:tcPr>
          <w:p w:rsidR="00C847B4" w:rsidRPr="00FE3FE2" w:rsidRDefault="00C847B4" w:rsidP="0077015B">
            <w:pPr>
              <w:pStyle w:val="a5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B431BE" w:rsidRPr="00FE3FE2" w:rsidTr="00B431BE">
        <w:tc>
          <w:tcPr>
            <w:tcW w:w="2093" w:type="dxa"/>
          </w:tcPr>
          <w:p w:rsidR="00C847B4" w:rsidRPr="00FE3FE2" w:rsidRDefault="00B431BE" w:rsidP="0077015B">
            <w:pPr>
              <w:pStyle w:val="a5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FE3FE2">
              <w:rPr>
                <w:color w:val="000000" w:themeColor="text1"/>
                <w:sz w:val="28"/>
                <w:szCs w:val="28"/>
              </w:rPr>
              <w:lastRenderedPageBreak/>
              <w:t>Этап открытий новых знаний</w:t>
            </w:r>
          </w:p>
        </w:tc>
        <w:tc>
          <w:tcPr>
            <w:tcW w:w="6237" w:type="dxa"/>
          </w:tcPr>
          <w:p w:rsidR="00FE3FE2" w:rsidRPr="00FE3FE2" w:rsidRDefault="00FE3FE2" w:rsidP="0077015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В тексте сказки много слов, которые мы сейчас не употребляем в нашей речи.</w:t>
            </w:r>
          </w:p>
          <w:p w:rsidR="00FE3FE2" w:rsidRPr="00FE3FE2" w:rsidRDefault="00FE3FE2" w:rsidP="0077015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Как они называются? (Устаревшие)</w:t>
            </w:r>
          </w:p>
          <w:p w:rsidR="00FE3FE2" w:rsidRPr="00FE3FE2" w:rsidRDefault="00FE3FE2" w:rsidP="0077015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На какие две группы, можно разделить эти слова? (Историзмы и архаизмы)</w:t>
            </w:r>
          </w:p>
          <w:p w:rsidR="00FE3FE2" w:rsidRPr="00FE3FE2" w:rsidRDefault="00FE3FE2" w:rsidP="0077015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В чём их различие? Приведите примеры слов.</w:t>
            </w:r>
          </w:p>
          <w:p w:rsidR="00FE3FE2" w:rsidRPr="00FE3FE2" w:rsidRDefault="00FE3FE2" w:rsidP="0077015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начения некоторых слов нам понятны, а с другими значениями слов нам помогут разобраться словари.</w:t>
            </w:r>
          </w:p>
          <w:p w:rsidR="00FE3FE2" w:rsidRPr="00FE3FE2" w:rsidRDefault="00FE3FE2" w:rsidP="0077015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Толковый словарь Ожегова, этимологический словарь и словарь устаревших слов, на доске карточки со словами.)</w:t>
            </w:r>
          </w:p>
          <w:p w:rsidR="00FE3FE2" w:rsidRPr="00FE3FE2" w:rsidRDefault="00FE3FE2" w:rsidP="0077015B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E3FE2" w:rsidRPr="00FE3FE2" w:rsidRDefault="00FE3FE2" w:rsidP="0077015B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лова из первого отрывка сказки.</w:t>
            </w:r>
          </w:p>
          <w:p w:rsidR="00FE3FE2" w:rsidRPr="00FE3FE2" w:rsidRDefault="00FE3FE2" w:rsidP="0077015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лвить (говорить)</w:t>
            </w:r>
          </w:p>
          <w:p w:rsidR="00FE3FE2" w:rsidRPr="00FE3FE2" w:rsidRDefault="00FE3FE2" w:rsidP="0077015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рещёный мир (в то время все люди верили в бога и принимали обряд крещения)</w:t>
            </w:r>
          </w:p>
          <w:p w:rsidR="00FE3FE2" w:rsidRPr="00FE3FE2" w:rsidRDefault="00FE3FE2" w:rsidP="0077015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задь забора (за забором)</w:t>
            </w:r>
          </w:p>
          <w:p w:rsidR="00FE3FE2" w:rsidRPr="00FE3FE2" w:rsidRDefault="00FE3FE2" w:rsidP="0077015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 исходу сентября (к концу сентября)</w:t>
            </w:r>
          </w:p>
          <w:p w:rsidR="00FE3FE2" w:rsidRPr="00FE3FE2" w:rsidRDefault="00FE3FE2" w:rsidP="0077015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етлица (см. словарь Ожегова)</w:t>
            </w:r>
          </w:p>
          <w:p w:rsidR="00FE3FE2" w:rsidRPr="00FE3FE2" w:rsidRDefault="00FE3FE2" w:rsidP="0077015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и (см. словарь Ожегова)</w:t>
            </w:r>
          </w:p>
          <w:p w:rsidR="00FE3FE2" w:rsidRPr="00FE3FE2" w:rsidRDefault="00FE3FE2" w:rsidP="0077015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сная девица (красивая)</w:t>
            </w:r>
          </w:p>
          <w:p w:rsidR="00FE3FE2" w:rsidRPr="00FE3FE2" w:rsidRDefault="00FE3FE2" w:rsidP="0077015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чему слово "красный" обозначало "красивый"? На этот вопрос нам поможет ответить этимологический словарь</w:t>
            </w:r>
          </w:p>
          <w:p w:rsidR="00FE3FE2" w:rsidRPr="00FE3FE2" w:rsidRDefault="00FE3FE2" w:rsidP="0077015B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лова из второго отрывка сказки.</w:t>
            </w:r>
          </w:p>
          <w:p w:rsidR="00FE3FE2" w:rsidRPr="00FE3FE2" w:rsidRDefault="00FE3FE2" w:rsidP="0077015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ршин (см. учебник)</w:t>
            </w:r>
          </w:p>
          <w:p w:rsidR="00FE3FE2" w:rsidRPr="00FE3FE2" w:rsidRDefault="00FE3FE2" w:rsidP="0077015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нец (см. словарь Ожегова)</w:t>
            </w:r>
          </w:p>
          <w:p w:rsidR="00FE3FE2" w:rsidRPr="00FE3FE2" w:rsidRDefault="00FE3FE2" w:rsidP="0077015B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лова из третьего отрывка.</w:t>
            </w:r>
          </w:p>
          <w:p w:rsidR="00FE3FE2" w:rsidRPr="00FE3FE2" w:rsidRDefault="00FE3FE2" w:rsidP="0077015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ма (см. словарь устаревших слов)</w:t>
            </w:r>
          </w:p>
          <w:p w:rsidR="00FE3FE2" w:rsidRPr="00FE3FE2" w:rsidRDefault="00FE3FE2" w:rsidP="0077015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яре (см. учебник)</w:t>
            </w:r>
          </w:p>
          <w:p w:rsidR="00FE3FE2" w:rsidRPr="00FE3FE2" w:rsidRDefault="00FE3FE2" w:rsidP="0077015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ебята, как вы думаете, зачем художники придумывают различные иллюстрации к сказкам?</w:t>
            </w:r>
          </w:p>
          <w:p w:rsidR="00FE3FE2" w:rsidRPr="00FE3FE2" w:rsidRDefault="00FE3FE2" w:rsidP="0077015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Иллюстрации помогают лучше представить то время, в котором жили сказочные герои Пушкина).</w:t>
            </w:r>
          </w:p>
          <w:p w:rsidR="00FE3FE2" w:rsidRPr="00FE3FE2" w:rsidRDefault="00FE3FE2" w:rsidP="0077015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Сейчас мы будем отвечать на вопросы по </w:t>
            </w: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содержанию </w:t>
            </w:r>
            <w:proofErr w:type="gramStart"/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азки</w:t>
            </w:r>
            <w:proofErr w:type="gramEnd"/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рассматривать иллюстрации.</w:t>
            </w:r>
          </w:p>
          <w:p w:rsidR="00FE3FE2" w:rsidRPr="00FE3FE2" w:rsidRDefault="00FE3FE2" w:rsidP="0077015B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Беседа по содержанию сказки</w:t>
            </w:r>
          </w:p>
          <w:p w:rsidR="00FE3FE2" w:rsidRPr="00FE3FE2" w:rsidRDefault="00FE3FE2" w:rsidP="0077015B">
            <w:pPr>
              <w:numPr>
                <w:ilvl w:val="0"/>
                <w:numId w:val="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 относится царь к жене, сыну? Почему вы так считаете?</w:t>
            </w:r>
          </w:p>
          <w:p w:rsidR="00FE3FE2" w:rsidRPr="00FE3FE2" w:rsidRDefault="00FE3FE2" w:rsidP="0077015B">
            <w:pPr>
              <w:numPr>
                <w:ilvl w:val="0"/>
                <w:numId w:val="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то заставило </w:t>
            </w:r>
            <w:proofErr w:type="spellStart"/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видона</w:t>
            </w:r>
            <w:proofErr w:type="spellEnd"/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евратиться в комары?</w:t>
            </w:r>
          </w:p>
          <w:p w:rsidR="00FE3FE2" w:rsidRPr="00FE3FE2" w:rsidRDefault="00FE3FE2" w:rsidP="0077015B">
            <w:pPr>
              <w:numPr>
                <w:ilvl w:val="0"/>
                <w:numId w:val="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к наказал свою тетку </w:t>
            </w:r>
            <w:proofErr w:type="spellStart"/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видон</w:t>
            </w:r>
            <w:proofErr w:type="spellEnd"/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</w:t>
            </w:r>
          </w:p>
          <w:p w:rsidR="00FE3FE2" w:rsidRPr="00FE3FE2" w:rsidRDefault="00FE3FE2" w:rsidP="0077015B">
            <w:pPr>
              <w:numPr>
                <w:ilvl w:val="0"/>
                <w:numId w:val="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уждает ли автор своего героя?</w:t>
            </w:r>
          </w:p>
          <w:p w:rsidR="00FE3FE2" w:rsidRPr="00FE3FE2" w:rsidRDefault="00FE3FE2" w:rsidP="0077015B">
            <w:pPr>
              <w:numPr>
                <w:ilvl w:val="0"/>
                <w:numId w:val="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чему так захотелось </w:t>
            </w:r>
            <w:proofErr w:type="spellStart"/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видону</w:t>
            </w:r>
            <w:proofErr w:type="spellEnd"/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меть чудо-белочку?</w:t>
            </w:r>
          </w:p>
          <w:p w:rsidR="00FE3FE2" w:rsidRPr="00FE3FE2" w:rsidRDefault="00FE3FE2" w:rsidP="0077015B">
            <w:pPr>
              <w:numPr>
                <w:ilvl w:val="0"/>
                <w:numId w:val="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 каком облике отправился во второй раз князь </w:t>
            </w:r>
            <w:proofErr w:type="spellStart"/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видон</w:t>
            </w:r>
            <w:proofErr w:type="spellEnd"/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 отцу?</w:t>
            </w:r>
          </w:p>
          <w:p w:rsidR="00FE3FE2" w:rsidRPr="00FE3FE2" w:rsidRDefault="00FE3FE2" w:rsidP="0077015B">
            <w:pPr>
              <w:numPr>
                <w:ilvl w:val="0"/>
                <w:numId w:val="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 каком чуде узнал князь </w:t>
            </w:r>
            <w:proofErr w:type="spellStart"/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видон</w:t>
            </w:r>
            <w:proofErr w:type="spellEnd"/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этот раз?</w:t>
            </w:r>
          </w:p>
          <w:p w:rsidR="00FE3FE2" w:rsidRPr="00FE3FE2" w:rsidRDefault="00FE3FE2" w:rsidP="0077015B">
            <w:pPr>
              <w:numPr>
                <w:ilvl w:val="0"/>
                <w:numId w:val="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к оказался князь </w:t>
            </w:r>
            <w:proofErr w:type="spellStart"/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видоне</w:t>
            </w:r>
            <w:proofErr w:type="spellEnd"/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 царя </w:t>
            </w:r>
            <w:proofErr w:type="gramStart"/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  <w:proofErr w:type="gramEnd"/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ретий раз?</w:t>
            </w:r>
          </w:p>
          <w:p w:rsidR="00FE3FE2" w:rsidRPr="00FE3FE2" w:rsidRDefault="00FE3FE2" w:rsidP="0077015B">
            <w:pPr>
              <w:numPr>
                <w:ilvl w:val="0"/>
                <w:numId w:val="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 каком чуде рассказала повариха?</w:t>
            </w:r>
          </w:p>
          <w:p w:rsidR="00FE3FE2" w:rsidRDefault="00FE3FE2" w:rsidP="0077015B">
            <w:pPr>
              <w:numPr>
                <w:ilvl w:val="0"/>
                <w:numId w:val="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 каком чуде рассказала ткачиха?</w:t>
            </w:r>
          </w:p>
          <w:p w:rsidR="00FE3FE2" w:rsidRPr="00FE3FE2" w:rsidRDefault="00FE3FE2" w:rsidP="0077015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Характеристика основных героев сказки</w:t>
            </w: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proofErr w:type="spellStart"/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лтан</w:t>
            </w:r>
            <w:proofErr w:type="spellEnd"/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брый</w:t>
            </w:r>
            <w:proofErr w:type="gramEnd"/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доверчивый, любит жену, ребенка, но бывает и несправедливый, гневный. </w:t>
            </w: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Его настроение меняется.</w:t>
            </w:r>
          </w:p>
          <w:p w:rsidR="00FE3FE2" w:rsidRPr="00FE3FE2" w:rsidRDefault="00FE3FE2" w:rsidP="0077015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Царь </w:t>
            </w:r>
            <w:proofErr w:type="spellStart"/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лтан</w:t>
            </w:r>
            <w:proofErr w:type="spellEnd"/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идит в палате</w:t>
            </w:r>
            <w:proofErr w:type="gramStart"/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престоле и в венце</w:t>
            </w: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С грустной думой на лице.</w:t>
            </w: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FE3FE2" w:rsidRPr="00FE3FE2" w:rsidRDefault="00FE3FE2" w:rsidP="0077015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Как относится автор к царю?</w:t>
            </w:r>
          </w:p>
          <w:p w:rsidR="00FE3FE2" w:rsidRPr="00FE3FE2" w:rsidRDefault="00FE3FE2" w:rsidP="0077015B">
            <w:pPr>
              <w:numPr>
                <w:ilvl w:val="0"/>
                <w:numId w:val="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нязь </w:t>
            </w:r>
            <w:proofErr w:type="spellStart"/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видон</w:t>
            </w:r>
            <w:proofErr w:type="spellEnd"/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добрый, справедливый,</w:t>
            </w:r>
            <w:r w:rsidR="004500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стный, терпеливый, мужественный, умеет прощать. (Отношение автора)</w:t>
            </w:r>
          </w:p>
          <w:p w:rsidR="00FE3FE2" w:rsidRPr="00FE3FE2" w:rsidRDefault="00FE3FE2" w:rsidP="0077015B">
            <w:pPr>
              <w:numPr>
                <w:ilvl w:val="0"/>
                <w:numId w:val="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аревна Лебедь – добрая, скромная, щедрая. (Отношение автора)</w:t>
            </w:r>
          </w:p>
          <w:p w:rsidR="00FE3FE2" w:rsidRPr="00FE3FE2" w:rsidRDefault="00FE3FE2" w:rsidP="0077015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вариха, ткачиха, сватья баба </w:t>
            </w:r>
            <w:proofErr w:type="spellStart"/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бариха</w:t>
            </w:r>
            <w:proofErr w:type="spellEnd"/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лые</w:t>
            </w:r>
            <w:proofErr w:type="gramEnd"/>
            <w:r w:rsidRPr="00FE3F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эгоистичные, завистливые. (Отношение автора)</w:t>
            </w:r>
          </w:p>
          <w:p w:rsidR="00FE3FE2" w:rsidRPr="00FE3FE2" w:rsidRDefault="00FE3FE2" w:rsidP="0077015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FE3FE2" w:rsidRPr="00FE3FE2" w:rsidRDefault="00FE3FE2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FE3FE2">
              <w:rPr>
                <w:color w:val="333333"/>
                <w:sz w:val="28"/>
                <w:szCs w:val="28"/>
              </w:rPr>
              <w:lastRenderedPageBreak/>
              <w:t>Работа с устаревшими словами</w:t>
            </w:r>
          </w:p>
          <w:p w:rsidR="00FE3FE2" w:rsidRPr="00FE3FE2" w:rsidRDefault="00FE3FE2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FE3FE2" w:rsidRPr="00FE3FE2" w:rsidRDefault="00FE3FE2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FE3FE2" w:rsidRPr="00FE3FE2" w:rsidRDefault="00FE3FE2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FE3FE2" w:rsidRPr="00FE3FE2" w:rsidRDefault="00FE3FE2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FE3FE2" w:rsidRPr="00FE3FE2" w:rsidRDefault="00FE3FE2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FE3FE2" w:rsidRPr="00FE3FE2" w:rsidRDefault="00FE3FE2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FE3FE2">
              <w:rPr>
                <w:color w:val="333333"/>
                <w:sz w:val="28"/>
                <w:szCs w:val="28"/>
              </w:rPr>
              <w:t>Работа со словарями</w:t>
            </w:r>
          </w:p>
          <w:p w:rsidR="00FE3FE2" w:rsidRPr="00FE3FE2" w:rsidRDefault="00FE3FE2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FE3FE2" w:rsidRPr="00FE3FE2" w:rsidRDefault="00FE3FE2" w:rsidP="0077015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</w:p>
          <w:p w:rsidR="00FE3FE2" w:rsidRPr="00FE3FE2" w:rsidRDefault="00FE3FE2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FE3FE2">
              <w:rPr>
                <w:color w:val="333333"/>
                <w:sz w:val="28"/>
                <w:szCs w:val="28"/>
              </w:rPr>
              <w:t>Чтение первого отрывка</w:t>
            </w:r>
          </w:p>
          <w:p w:rsidR="00FE3FE2" w:rsidRPr="00FE3FE2" w:rsidRDefault="00FE3FE2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FE3FE2" w:rsidRPr="00FE3FE2" w:rsidRDefault="00FE3FE2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FE3FE2" w:rsidRPr="00FE3FE2" w:rsidRDefault="00FE3FE2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FE3FE2" w:rsidRDefault="00FE3FE2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FE3FE2" w:rsidRDefault="00FE3FE2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FE3FE2" w:rsidRDefault="00FE3FE2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FE3FE2" w:rsidRDefault="00FE3FE2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FE3FE2" w:rsidRPr="00FE3FE2" w:rsidRDefault="00FE3FE2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FE3FE2" w:rsidRPr="00FE3FE2" w:rsidRDefault="00FE3FE2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FE3FE2" w:rsidRPr="00FE3FE2" w:rsidRDefault="00FE3FE2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FE3FE2">
              <w:rPr>
                <w:color w:val="333333"/>
                <w:sz w:val="28"/>
                <w:szCs w:val="28"/>
              </w:rPr>
              <w:t>Чтение второго отрывка</w:t>
            </w:r>
          </w:p>
          <w:p w:rsidR="00FE3FE2" w:rsidRPr="00FE3FE2" w:rsidRDefault="00FE3FE2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FE3FE2" w:rsidRPr="00FE3FE2" w:rsidRDefault="00FE3FE2" w:rsidP="0077015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</w:p>
          <w:p w:rsidR="00FE3FE2" w:rsidRPr="00FE3FE2" w:rsidRDefault="00FE3FE2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FE3FE2">
              <w:rPr>
                <w:color w:val="333333"/>
                <w:sz w:val="28"/>
                <w:szCs w:val="28"/>
              </w:rPr>
              <w:t>Чтение третьего отрывка</w:t>
            </w:r>
          </w:p>
          <w:p w:rsidR="00FE3FE2" w:rsidRPr="00FE3FE2" w:rsidRDefault="00FE3FE2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FE3FE2" w:rsidRPr="00FE3FE2" w:rsidRDefault="00FE3FE2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FE3FE2" w:rsidRDefault="00FE3FE2" w:rsidP="0077015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</w:p>
          <w:p w:rsidR="00FE3FE2" w:rsidRDefault="00FE3FE2" w:rsidP="0077015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</w:p>
          <w:p w:rsidR="00FE3FE2" w:rsidRDefault="00FE3FE2" w:rsidP="0077015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</w:p>
          <w:p w:rsidR="00FE3FE2" w:rsidRDefault="00FE3FE2" w:rsidP="0077015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</w:p>
          <w:p w:rsidR="00FE3FE2" w:rsidRPr="00FE3FE2" w:rsidRDefault="00FE3FE2" w:rsidP="0077015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</w:p>
          <w:p w:rsidR="00FE3FE2" w:rsidRPr="00FE3FE2" w:rsidRDefault="00FE3FE2" w:rsidP="0077015B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FE3FE2">
              <w:rPr>
                <w:color w:val="333333"/>
                <w:sz w:val="28"/>
                <w:szCs w:val="28"/>
              </w:rPr>
              <w:t>Ответы на вопросы и рассматривание иллюстраций к сказке</w:t>
            </w:r>
          </w:p>
          <w:p w:rsidR="00C847B4" w:rsidRPr="00FE3FE2" w:rsidRDefault="00C847B4" w:rsidP="0077015B">
            <w:pPr>
              <w:pStyle w:val="a5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C847B4" w:rsidRPr="00FE3FE2" w:rsidRDefault="00C847B4" w:rsidP="0077015B">
            <w:pPr>
              <w:pStyle w:val="a5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8" w:type="dxa"/>
          </w:tcPr>
          <w:p w:rsidR="00C847B4" w:rsidRPr="00FE3FE2" w:rsidRDefault="00C847B4" w:rsidP="0077015B">
            <w:pPr>
              <w:pStyle w:val="a5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B431BE" w:rsidRPr="00B431BE" w:rsidTr="00B431BE">
        <w:tc>
          <w:tcPr>
            <w:tcW w:w="2093" w:type="dxa"/>
          </w:tcPr>
          <w:p w:rsidR="00C847B4" w:rsidRPr="00B431BE" w:rsidRDefault="00B431BE" w:rsidP="0077015B">
            <w:pPr>
              <w:pStyle w:val="a5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B431BE">
              <w:rPr>
                <w:color w:val="000000" w:themeColor="text1"/>
                <w:sz w:val="28"/>
                <w:szCs w:val="28"/>
              </w:rPr>
              <w:lastRenderedPageBreak/>
              <w:t>Итог занятия. Рефлексия</w:t>
            </w:r>
          </w:p>
        </w:tc>
        <w:tc>
          <w:tcPr>
            <w:tcW w:w="6237" w:type="dxa"/>
          </w:tcPr>
          <w:p w:rsidR="00450010" w:rsidRPr="00450010" w:rsidRDefault="00450010" w:rsidP="0077015B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помни сказку А.С. Пушкина.</w:t>
            </w:r>
          </w:p>
          <w:p w:rsidR="00450010" w:rsidRPr="00450010" w:rsidRDefault="00450010" w:rsidP="0077015B">
            <w:pPr>
              <w:numPr>
                <w:ilvl w:val="0"/>
                <w:numId w:val="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500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 трех девиц одна стала царицей, вторая – ткачихой. А третья?</w:t>
            </w:r>
          </w:p>
          <w:p w:rsidR="00450010" w:rsidRPr="00450010" w:rsidRDefault="00450010" w:rsidP="0077015B">
            <w:pPr>
              <w:numPr>
                <w:ilvl w:val="0"/>
                <w:numId w:val="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4500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лва</w:t>
            </w:r>
            <w:proofErr w:type="gramEnd"/>
            <w:r w:rsidRPr="004500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 каких чудесах привела царя </w:t>
            </w:r>
            <w:proofErr w:type="spellStart"/>
            <w:r w:rsidRPr="004500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лтана</w:t>
            </w:r>
            <w:proofErr w:type="spellEnd"/>
            <w:r w:rsidRPr="004500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царство его сына </w:t>
            </w:r>
            <w:proofErr w:type="spellStart"/>
            <w:r w:rsidRPr="004500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видона</w:t>
            </w:r>
            <w:proofErr w:type="spellEnd"/>
            <w:r w:rsidRPr="004500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</w:t>
            </w:r>
          </w:p>
          <w:p w:rsidR="00450010" w:rsidRPr="00450010" w:rsidRDefault="00450010" w:rsidP="0077015B">
            <w:pPr>
              <w:numPr>
                <w:ilvl w:val="0"/>
                <w:numId w:val="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500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казал ли царь </w:t>
            </w:r>
            <w:proofErr w:type="spellStart"/>
            <w:r w:rsidRPr="004500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лтан</w:t>
            </w:r>
            <w:proofErr w:type="spellEnd"/>
            <w:r w:rsidRPr="004500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ватью бабу </w:t>
            </w:r>
            <w:proofErr w:type="spellStart"/>
            <w:r w:rsidRPr="004500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бариху</w:t>
            </w:r>
            <w:proofErr w:type="spellEnd"/>
            <w:r w:rsidRPr="004500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завистливых сестёр царицы?</w:t>
            </w:r>
          </w:p>
          <w:p w:rsidR="00450010" w:rsidRPr="00450010" w:rsidRDefault="00450010" w:rsidP="0077015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500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4500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Аннотация к сказкам «Сказка о мертвой царевне», «Сказка о золотом петушке», «Сказка о попе и о работнике его </w:t>
            </w:r>
            <w:proofErr w:type="spellStart"/>
            <w:proofErr w:type="gramStart"/>
            <w:r w:rsidRPr="004500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лде</w:t>
            </w:r>
            <w:proofErr w:type="spellEnd"/>
            <w:proofErr w:type="gramEnd"/>
            <w:r w:rsidRPr="004500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 w:rsidRPr="004500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4500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 Итог, награждение грамотами «За активное участие»</w:t>
            </w:r>
          </w:p>
          <w:p w:rsidR="00450010" w:rsidRPr="00450010" w:rsidRDefault="00450010" w:rsidP="0077015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500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Чему учит сказка?</w:t>
            </w:r>
          </w:p>
          <w:p w:rsidR="00C847B4" w:rsidRPr="00450010" w:rsidRDefault="00450010" w:rsidP="0077015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500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Какие чувства остались у вас после чтения сказки?</w:t>
            </w:r>
          </w:p>
        </w:tc>
        <w:tc>
          <w:tcPr>
            <w:tcW w:w="2551" w:type="dxa"/>
          </w:tcPr>
          <w:p w:rsidR="00C847B4" w:rsidRDefault="00450010" w:rsidP="0077015B">
            <w:pPr>
              <w:pStyle w:val="a5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Дети вспоминают и отвечают на вопросы.</w:t>
            </w:r>
          </w:p>
          <w:p w:rsidR="00450010" w:rsidRDefault="00450010" w:rsidP="0077015B">
            <w:pPr>
              <w:pStyle w:val="a5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</w:p>
          <w:p w:rsidR="00450010" w:rsidRDefault="00450010" w:rsidP="0077015B">
            <w:pPr>
              <w:pStyle w:val="a5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</w:p>
          <w:p w:rsidR="00450010" w:rsidRDefault="00450010" w:rsidP="0077015B">
            <w:pPr>
              <w:pStyle w:val="a5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</w:p>
          <w:p w:rsidR="00450010" w:rsidRPr="00B431BE" w:rsidRDefault="00450010" w:rsidP="0077015B">
            <w:pPr>
              <w:pStyle w:val="a5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елятся своими эмоциями и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чувствами.</w:t>
            </w:r>
          </w:p>
        </w:tc>
        <w:tc>
          <w:tcPr>
            <w:tcW w:w="2127" w:type="dxa"/>
          </w:tcPr>
          <w:p w:rsidR="00C847B4" w:rsidRPr="00B431BE" w:rsidRDefault="00C847B4" w:rsidP="0077015B">
            <w:pPr>
              <w:pStyle w:val="a5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8" w:type="dxa"/>
          </w:tcPr>
          <w:p w:rsidR="00C847B4" w:rsidRPr="00B431BE" w:rsidRDefault="00C847B4" w:rsidP="0077015B">
            <w:pPr>
              <w:pStyle w:val="a5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847B4" w:rsidRPr="00B431BE" w:rsidRDefault="00C847B4" w:rsidP="0077015B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C847B4" w:rsidRPr="00C847B4" w:rsidRDefault="00C847B4" w:rsidP="0077015B">
      <w:pPr>
        <w:pStyle w:val="a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C847B4" w:rsidRPr="00C847B4" w:rsidRDefault="00C847B4" w:rsidP="0077015B">
      <w:pPr>
        <w:pStyle w:val="a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C47B40" w:rsidRPr="00C847B4" w:rsidRDefault="00C47B40" w:rsidP="0077015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C47B40" w:rsidRPr="00C847B4" w:rsidSect="00C847B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B6104"/>
    <w:multiLevelType w:val="multilevel"/>
    <w:tmpl w:val="1D2E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7F3C6D"/>
    <w:multiLevelType w:val="multilevel"/>
    <w:tmpl w:val="C58E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04053D"/>
    <w:multiLevelType w:val="multilevel"/>
    <w:tmpl w:val="5DD8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CC"/>
    <w:rsid w:val="00450010"/>
    <w:rsid w:val="0077015B"/>
    <w:rsid w:val="00B431BE"/>
    <w:rsid w:val="00C47B40"/>
    <w:rsid w:val="00C847B4"/>
    <w:rsid w:val="00F47108"/>
    <w:rsid w:val="00FA6FCC"/>
    <w:rsid w:val="00FE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C847B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character" w:customStyle="1" w:styleId="a4">
    <w:name w:val="Текст Знак"/>
    <w:basedOn w:val="a0"/>
    <w:link w:val="a3"/>
    <w:rsid w:val="00C847B4"/>
    <w:rPr>
      <w:rFonts w:ascii="Courier New" w:eastAsia="Courier New" w:hAnsi="Courier New" w:cs="Courier New"/>
      <w:kern w:val="1"/>
      <w:sz w:val="20"/>
      <w:szCs w:val="20"/>
      <w:lang w:eastAsia="zh-CN"/>
    </w:rPr>
  </w:style>
  <w:style w:type="paragraph" w:styleId="a5">
    <w:name w:val="Normal (Web)"/>
    <w:basedOn w:val="a"/>
    <w:uiPriority w:val="99"/>
    <w:unhideWhenUsed/>
    <w:rsid w:val="00C8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8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C847B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character" w:customStyle="1" w:styleId="a4">
    <w:name w:val="Текст Знак"/>
    <w:basedOn w:val="a0"/>
    <w:link w:val="a3"/>
    <w:rsid w:val="00C847B4"/>
    <w:rPr>
      <w:rFonts w:ascii="Courier New" w:eastAsia="Courier New" w:hAnsi="Courier New" w:cs="Courier New"/>
      <w:kern w:val="1"/>
      <w:sz w:val="20"/>
      <w:szCs w:val="20"/>
      <w:lang w:eastAsia="zh-CN"/>
    </w:rPr>
  </w:style>
  <w:style w:type="paragraph" w:styleId="a5">
    <w:name w:val="Normal (Web)"/>
    <w:basedOn w:val="a"/>
    <w:uiPriority w:val="99"/>
    <w:unhideWhenUsed/>
    <w:rsid w:val="00C8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8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F597-5399-4777-BEA7-DEE7038D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</cp:revision>
  <dcterms:created xsi:type="dcterms:W3CDTF">2024-04-26T17:36:00Z</dcterms:created>
  <dcterms:modified xsi:type="dcterms:W3CDTF">2024-04-26T18:13:00Z</dcterms:modified>
</cp:coreProperties>
</file>